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1E518DD1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 xml:space="preserve">Nr postępowania: </w:t>
      </w:r>
      <w:r w:rsidR="0035374C">
        <w:rPr>
          <w:bCs/>
          <w:sz w:val="24"/>
          <w:szCs w:val="24"/>
        </w:rPr>
        <w:t>ZP.</w:t>
      </w:r>
      <w:r w:rsidR="00CB7707">
        <w:rPr>
          <w:bCs/>
          <w:sz w:val="24"/>
          <w:szCs w:val="24"/>
        </w:rPr>
        <w:t>3</w:t>
      </w:r>
      <w:r w:rsidR="0035374C">
        <w:rPr>
          <w:bCs/>
          <w:sz w:val="24"/>
          <w:szCs w:val="24"/>
        </w:rPr>
        <w:t>.2021</w:t>
      </w:r>
    </w:p>
    <w:p w14:paraId="444CC561" w14:textId="56CDCC80" w:rsidR="00B84E99" w:rsidRPr="0091608D" w:rsidRDefault="0035374C" w:rsidP="0026514F">
      <w:pPr>
        <w:spacing w:line="360" w:lineRule="auto"/>
        <w:jc w:val="both"/>
        <w:rPr>
          <w:b/>
          <w:bCs/>
          <w:sz w:val="24"/>
          <w:szCs w:val="24"/>
        </w:rPr>
      </w:pPr>
      <w:r w:rsidRPr="0091608D">
        <w:rPr>
          <w:b/>
          <w:bCs/>
          <w:sz w:val="24"/>
          <w:szCs w:val="24"/>
        </w:rPr>
        <w:t>Dostawa średniego samochodu ratowniczo – gaśniczego z wyposażeniem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5E14DABE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r. - Prawo zamówień publicznych (</w:t>
      </w:r>
      <w:proofErr w:type="spellStart"/>
      <w:r w:rsidR="00BB2460">
        <w:rPr>
          <w:bCs/>
          <w:sz w:val="20"/>
          <w:szCs w:val="20"/>
        </w:rPr>
        <w:t>t.j</w:t>
      </w:r>
      <w:proofErr w:type="spellEnd"/>
      <w:r w:rsidR="00BB2460">
        <w:rPr>
          <w:bCs/>
          <w:sz w:val="20"/>
          <w:szCs w:val="20"/>
        </w:rPr>
        <w:t xml:space="preserve">. </w:t>
      </w:r>
      <w:r w:rsidRPr="006043EC">
        <w:rPr>
          <w:bCs/>
          <w:sz w:val="20"/>
          <w:szCs w:val="20"/>
        </w:rPr>
        <w:t>Dz. U. z 20</w:t>
      </w:r>
      <w:r w:rsidR="008A03B1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r. poz. </w:t>
      </w:r>
      <w:r w:rsidR="008A03B1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66E4A20F" w:rsidR="002918EC" w:rsidRPr="00984098" w:rsidRDefault="00984098" w:rsidP="009840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>SZCZĘŚNIAK Pojazdy Specjalne Sp. z o.o.</w:t>
            </w:r>
          </w:p>
          <w:p w14:paraId="54993924" w14:textId="4050600D" w:rsidR="002918EC" w:rsidRPr="00984098" w:rsidRDefault="00984098" w:rsidP="002918EC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>ul. Bestwińska 105A, 43-346 Bielsko-Biała</w:t>
            </w:r>
            <w:r w:rsidR="002918EC" w:rsidRPr="00984098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531F857" w14:textId="3D54C26C" w:rsidR="002918EC" w:rsidRPr="00984098" w:rsidRDefault="002918EC" w:rsidP="002918EC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 xml:space="preserve">cena brutto oferty: </w:t>
            </w:r>
            <w:r w:rsidR="00CB7707" w:rsidRPr="00CB770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 049 559,00 zł</w:t>
            </w:r>
            <w:r w:rsidRPr="00984098">
              <w:rPr>
                <w:b/>
                <w:bCs/>
                <w:sz w:val="20"/>
                <w:szCs w:val="20"/>
              </w:rPr>
              <w:t>,</w:t>
            </w:r>
          </w:p>
          <w:p w14:paraId="16553026" w14:textId="3E7A8EA8" w:rsidR="00843847" w:rsidRPr="00984098" w:rsidRDefault="002918EC" w:rsidP="00C85E7D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984098">
              <w:rPr>
                <w:b/>
                <w:bCs/>
                <w:sz w:val="20"/>
                <w:szCs w:val="20"/>
              </w:rPr>
              <w:t xml:space="preserve">oferowany okres </w:t>
            </w:r>
            <w:r w:rsidR="00A27036" w:rsidRPr="00A27036">
              <w:rPr>
                <w:b/>
                <w:bCs/>
                <w:sz w:val="20"/>
                <w:szCs w:val="20"/>
              </w:rPr>
              <w:t xml:space="preserve">rękojmi i gwarancji mechanicznej na samochód i podzespoły </w:t>
            </w:r>
            <w:r w:rsidRPr="00984098">
              <w:rPr>
                <w:b/>
                <w:bCs/>
                <w:sz w:val="20"/>
                <w:szCs w:val="20"/>
              </w:rPr>
              <w:t xml:space="preserve">– </w:t>
            </w:r>
            <w:r w:rsidR="00CB7707">
              <w:rPr>
                <w:b/>
                <w:bCs/>
                <w:sz w:val="20"/>
                <w:szCs w:val="20"/>
              </w:rPr>
              <w:t>24</w:t>
            </w:r>
            <w:r w:rsidR="00984098" w:rsidRPr="00984098">
              <w:rPr>
                <w:b/>
                <w:bCs/>
                <w:sz w:val="20"/>
                <w:szCs w:val="20"/>
              </w:rPr>
              <w:t xml:space="preserve"> miesi</w:t>
            </w:r>
            <w:r w:rsidR="00CB7707">
              <w:rPr>
                <w:b/>
                <w:bCs/>
                <w:sz w:val="20"/>
                <w:szCs w:val="20"/>
              </w:rPr>
              <w:t>ące</w:t>
            </w:r>
            <w:r w:rsidR="00C85E7D" w:rsidRPr="00984098">
              <w:rPr>
                <w:b/>
                <w:bCs/>
                <w:sz w:val="20"/>
                <w:szCs w:val="20"/>
              </w:rPr>
              <w:t>.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18DF143F" w:rsidR="00A82757" w:rsidRPr="006043EC" w:rsidRDefault="0035374C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B7707">
              <w:rPr>
                <w:sz w:val="20"/>
                <w:szCs w:val="20"/>
              </w:rPr>
              <w:t>3</w:t>
            </w:r>
            <w:r w:rsidR="0026514F">
              <w:rPr>
                <w:sz w:val="20"/>
                <w:szCs w:val="20"/>
              </w:rPr>
              <w:t>.0</w:t>
            </w:r>
            <w:r w:rsidR="00A309DD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>
              <w:rPr>
                <w:sz w:val="20"/>
                <w:szCs w:val="20"/>
              </w:rPr>
              <w:t>Mikołaj Budziński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9F5F" w14:textId="77777777" w:rsidR="00C51D32" w:rsidRDefault="00C51D32" w:rsidP="008B5E01">
      <w:pPr>
        <w:spacing w:line="240" w:lineRule="auto"/>
      </w:pPr>
      <w:r>
        <w:separator/>
      </w:r>
    </w:p>
  </w:endnote>
  <w:endnote w:type="continuationSeparator" w:id="0">
    <w:p w14:paraId="574A7325" w14:textId="77777777" w:rsidR="00C51D32" w:rsidRDefault="00C51D3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9C56A" w14:textId="77777777" w:rsidR="00C51D32" w:rsidRDefault="00C51D32" w:rsidP="008B5E01">
      <w:pPr>
        <w:spacing w:line="240" w:lineRule="auto"/>
      </w:pPr>
      <w:r>
        <w:separator/>
      </w:r>
    </w:p>
  </w:footnote>
  <w:footnote w:type="continuationSeparator" w:id="0">
    <w:p w14:paraId="06F10E46" w14:textId="77777777" w:rsidR="00C51D32" w:rsidRDefault="00C51D32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23A0"/>
    <w:rsid w:val="000158F3"/>
    <w:rsid w:val="0002322C"/>
    <w:rsid w:val="00032B30"/>
    <w:rsid w:val="00075225"/>
    <w:rsid w:val="000D03E9"/>
    <w:rsid w:val="000F1CF8"/>
    <w:rsid w:val="001341F0"/>
    <w:rsid w:val="001409B1"/>
    <w:rsid w:val="001C4F37"/>
    <w:rsid w:val="001D5071"/>
    <w:rsid w:val="002576DD"/>
    <w:rsid w:val="0026278C"/>
    <w:rsid w:val="0026514F"/>
    <w:rsid w:val="00281A32"/>
    <w:rsid w:val="002918EC"/>
    <w:rsid w:val="002B5D80"/>
    <w:rsid w:val="002D6AD6"/>
    <w:rsid w:val="002E6B16"/>
    <w:rsid w:val="00320622"/>
    <w:rsid w:val="0035374C"/>
    <w:rsid w:val="00380961"/>
    <w:rsid w:val="00386468"/>
    <w:rsid w:val="003A4D90"/>
    <w:rsid w:val="003A526A"/>
    <w:rsid w:val="003C53FA"/>
    <w:rsid w:val="0045117E"/>
    <w:rsid w:val="004C13F1"/>
    <w:rsid w:val="0051696E"/>
    <w:rsid w:val="00521C1E"/>
    <w:rsid w:val="005268F2"/>
    <w:rsid w:val="005559FD"/>
    <w:rsid w:val="006016BA"/>
    <w:rsid w:val="006043EC"/>
    <w:rsid w:val="006335B6"/>
    <w:rsid w:val="00680B47"/>
    <w:rsid w:val="00686473"/>
    <w:rsid w:val="007C2867"/>
    <w:rsid w:val="007F2DA4"/>
    <w:rsid w:val="00817C3F"/>
    <w:rsid w:val="00843847"/>
    <w:rsid w:val="008A03B1"/>
    <w:rsid w:val="008B5E01"/>
    <w:rsid w:val="0091608D"/>
    <w:rsid w:val="00956DF6"/>
    <w:rsid w:val="00984098"/>
    <w:rsid w:val="009B094E"/>
    <w:rsid w:val="009D76F3"/>
    <w:rsid w:val="00A27036"/>
    <w:rsid w:val="00A309DD"/>
    <w:rsid w:val="00A55E94"/>
    <w:rsid w:val="00A57189"/>
    <w:rsid w:val="00A82757"/>
    <w:rsid w:val="00AA65F5"/>
    <w:rsid w:val="00AC5C6E"/>
    <w:rsid w:val="00B21862"/>
    <w:rsid w:val="00B673FA"/>
    <w:rsid w:val="00B84E99"/>
    <w:rsid w:val="00B9496D"/>
    <w:rsid w:val="00BB2460"/>
    <w:rsid w:val="00BF1D48"/>
    <w:rsid w:val="00C51D32"/>
    <w:rsid w:val="00C85E7D"/>
    <w:rsid w:val="00CA33EC"/>
    <w:rsid w:val="00CA7E2F"/>
    <w:rsid w:val="00CB7707"/>
    <w:rsid w:val="00CD79F4"/>
    <w:rsid w:val="00CF2134"/>
    <w:rsid w:val="00CF7753"/>
    <w:rsid w:val="00D35965"/>
    <w:rsid w:val="00D377E6"/>
    <w:rsid w:val="00D62A68"/>
    <w:rsid w:val="00D8614A"/>
    <w:rsid w:val="00DA635D"/>
    <w:rsid w:val="00DE2A96"/>
    <w:rsid w:val="00E00E56"/>
    <w:rsid w:val="00E30C25"/>
    <w:rsid w:val="00E55668"/>
    <w:rsid w:val="00E57CC5"/>
    <w:rsid w:val="00E6228F"/>
    <w:rsid w:val="00ED1C4B"/>
    <w:rsid w:val="00F26C09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AF25-6518-4F14-A805-A36137A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Mikołaj Budziński</cp:lastModifiedBy>
  <cp:revision>83</cp:revision>
  <cp:lastPrinted>2021-05-14T08:03:00Z</cp:lastPrinted>
  <dcterms:created xsi:type="dcterms:W3CDTF">2021-03-19T08:40:00Z</dcterms:created>
  <dcterms:modified xsi:type="dcterms:W3CDTF">2021-09-03T08:33:00Z</dcterms:modified>
</cp:coreProperties>
</file>